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B6" w:rsidRPr="00E81A36" w:rsidRDefault="006C61AF" w:rsidP="00FD2247">
      <w:pPr>
        <w:spacing w:line="400" w:lineRule="exact"/>
        <w:ind w:left="0" w:right="125"/>
        <w:rPr>
          <w:rFonts w:ascii="標楷體" w:eastAsia="標楷體" w:hAnsi="標楷體" w:cs="Arial"/>
          <w:color w:val="000000"/>
        </w:rPr>
      </w:pPr>
      <w:r w:rsidRPr="00CD1FEC">
        <w:rPr>
          <w:rFonts w:ascii="標楷體" w:eastAsia="標楷體" w:hAnsi="標楷體" w:cs="Arial" w:hint="eastAsia"/>
          <w:color w:val="000000"/>
          <w:sz w:val="28"/>
          <w:szCs w:val="28"/>
        </w:rPr>
        <w:t>【</w:t>
      </w:r>
      <w:r w:rsidRPr="00CD1FEC">
        <w:rPr>
          <w:rFonts w:ascii="標楷體" w:eastAsia="標楷體" w:hAnsi="標楷體" w:cs="Arial" w:hint="eastAsia"/>
          <w:b/>
          <w:color w:val="000000"/>
          <w:sz w:val="28"/>
          <w:szCs w:val="28"/>
        </w:rPr>
        <w:t>表一</w:t>
      </w:r>
      <w:r w:rsidRPr="00CD1FEC">
        <w:rPr>
          <w:rFonts w:ascii="標楷體" w:eastAsia="標楷體" w:hAnsi="標楷體" w:cs="Arial" w:hint="eastAsia"/>
          <w:color w:val="000000"/>
          <w:sz w:val="28"/>
          <w:szCs w:val="28"/>
        </w:rPr>
        <w:t>】</w:t>
      </w:r>
      <w:r w:rsidRPr="00CD1FEC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參展</w:t>
      </w:r>
      <w:r w:rsidR="00BB3BA1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基本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資料</w:t>
      </w:r>
      <w:r w:rsidR="00FD2247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(請以正楷填寫或打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62"/>
        <w:gridCol w:w="304"/>
        <w:gridCol w:w="1383"/>
        <w:gridCol w:w="707"/>
        <w:gridCol w:w="2304"/>
        <w:gridCol w:w="709"/>
        <w:gridCol w:w="1948"/>
      </w:tblGrid>
      <w:tr w:rsidR="00972EB6" w:rsidRPr="00E81A36" w:rsidTr="00FD2247">
        <w:trPr>
          <w:trHeight w:val="350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FD2247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報名展區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 xml:space="preserve">□ </w:t>
            </w:r>
            <w:r w:rsidR="00895B6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國內發明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區</w:t>
            </w:r>
            <w:r w:rsidR="008A4BE5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   </w:t>
            </w:r>
            <w:r w:rsidR="00E06914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</w:t>
            </w:r>
            <w:r w:rsidR="00895B6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學校發明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區</w:t>
            </w:r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參展作品數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件 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務必填寫表二</w:t>
            </w:r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攤位數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proofErr w:type="gramEnd"/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參考第2頁參展作品數之規定</w:t>
            </w:r>
          </w:p>
          <w:p w:rsidR="004778D9" w:rsidRPr="00E81A36" w:rsidRDefault="004778D9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如報名</w:t>
            </w:r>
            <w:r w:rsidR="00895B65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學校發明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區6個攤位(含)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以上，請勾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選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空地</w:t>
            </w:r>
            <w:r w:rsidR="00882460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 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標攤</w:t>
            </w:r>
            <w:proofErr w:type="gramEnd"/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6C116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中文名</w:t>
            </w:r>
          </w:p>
          <w:p w:rsidR="00972EB6" w:rsidRPr="00E81A36" w:rsidRDefault="006C116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人/公司/學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FD2247">
        <w:trPr>
          <w:trHeight w:val="42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英文名</w:t>
            </w:r>
          </w:p>
          <w:p w:rsidR="006C1166" w:rsidRPr="00E81A36" w:rsidRDefault="006C116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人/公司/學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FD2247" w:rsidRPr="00E81A36" w:rsidTr="00FD2247">
        <w:trPr>
          <w:trHeight w:val="42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B26DA9" w:rsidRPr="00E81A36" w:rsidRDefault="00B26DA9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身份證字號(個人)或</w:t>
            </w:r>
          </w:p>
          <w:p w:rsidR="00FD2247" w:rsidRPr="00E81A36" w:rsidRDefault="00FD2247" w:rsidP="00B26DA9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統</w:t>
            </w:r>
            <w:r w:rsidR="00B26DA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編</w:t>
            </w:r>
            <w:r w:rsidR="00B26DA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號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公司/學校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FD2247" w:rsidRPr="00E81A36" w:rsidRDefault="00FD2247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5850EE">
        <w:trPr>
          <w:trHeight w:val="378"/>
        </w:trPr>
        <w:tc>
          <w:tcPr>
            <w:tcW w:w="10312" w:type="dxa"/>
            <w:gridSpan w:val="8"/>
            <w:shd w:val="clear" w:color="auto" w:fill="auto"/>
            <w:vAlign w:val="center"/>
          </w:tcPr>
          <w:p w:rsidR="00972EB6" w:rsidRPr="00E81A36" w:rsidRDefault="00972EB6" w:rsidP="005850EE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上述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英文名即為日後攤位名稱</w:t>
            </w:r>
            <w:r w:rsidR="006C1166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及參展廠商名錄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，請謹慎填寫，一經登錄恕不修改。</w:t>
            </w:r>
          </w:p>
        </w:tc>
      </w:tr>
      <w:tr w:rsidR="00972EB6" w:rsidRPr="00E81A36" w:rsidTr="00AD2118">
        <w:trPr>
          <w:trHeight w:val="615"/>
        </w:trPr>
        <w:tc>
          <w:tcPr>
            <w:tcW w:w="10312" w:type="dxa"/>
            <w:gridSpan w:val="8"/>
            <w:shd w:val="clear" w:color="auto" w:fill="auto"/>
          </w:tcPr>
          <w:p w:rsidR="00972EB6" w:rsidRPr="00E81A36" w:rsidRDefault="00972EB6" w:rsidP="00FD2247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展廠商名錄登錄資訊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(</w:t>
            </w:r>
            <w:r w:rsidR="00FD2247"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每項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限填一個</w:t>
            </w:r>
            <w:proofErr w:type="gramEnd"/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AD2118" w:rsidRPr="00E81A36" w:rsidRDefault="00972EB6" w:rsidP="00AD2118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D76BEB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AD2118" w:rsidRPr="00E81A36" w:rsidRDefault="00972EB6" w:rsidP="00AD2118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D76BEB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英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電話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傳真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網站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EMAIL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8A4BE5">
        <w:tc>
          <w:tcPr>
            <w:tcW w:w="10312" w:type="dxa"/>
            <w:gridSpan w:val="8"/>
            <w:shd w:val="clear" w:color="auto" w:fill="auto"/>
          </w:tcPr>
          <w:p w:rsidR="00972EB6" w:rsidRPr="00E81A36" w:rsidRDefault="006E4651" w:rsidP="00FD2247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外</w:t>
            </w:r>
            <w:r w:rsidR="00972EB6"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貿協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</w:t>
            </w:r>
            <w:r w:rsidR="00972EB6"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資訊欄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(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僅</w:t>
            </w:r>
            <w:r w:rsidR="00972EB6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用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聯絡參展事務，</w:t>
            </w:r>
            <w:r w:rsidR="00972EB6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不會出現在參展名錄上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，亦不對外公開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)</w:t>
            </w:r>
          </w:p>
          <w:p w:rsidR="00972EB6" w:rsidRPr="00E81A36" w:rsidRDefault="00972EB6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與參展廠商名錄資訊相同</w:t>
            </w:r>
          </w:p>
        </w:tc>
      </w:tr>
      <w:tr w:rsidR="00354EF3" w:rsidRPr="00E81A36" w:rsidTr="0073071F">
        <w:tc>
          <w:tcPr>
            <w:tcW w:w="2695" w:type="dxa"/>
            <w:shd w:val="clear" w:color="auto" w:fill="auto"/>
          </w:tcPr>
          <w:p w:rsidR="00354EF3" w:rsidRPr="00E81A36" w:rsidRDefault="00354EF3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姓名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354EF3" w:rsidRPr="00E81A36" w:rsidRDefault="00354EF3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dstrike/>
                <w:color w:val="000000"/>
                <w:sz w:val="24"/>
                <w:szCs w:val="22"/>
              </w:rPr>
            </w:pPr>
          </w:p>
        </w:tc>
      </w:tr>
      <w:tr w:rsidR="0062196F" w:rsidRPr="00E81A36" w:rsidTr="00114123">
        <w:tc>
          <w:tcPr>
            <w:tcW w:w="2695" w:type="dxa"/>
            <w:shd w:val="clear" w:color="auto" w:fill="auto"/>
          </w:tcPr>
          <w:p w:rsidR="0062196F" w:rsidRPr="00E81A36" w:rsidRDefault="0062196F" w:rsidP="00AE1A19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電話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手機</w:t>
            </w:r>
          </w:p>
        </w:tc>
        <w:tc>
          <w:tcPr>
            <w:tcW w:w="2304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傳真</w:t>
            </w:r>
          </w:p>
        </w:tc>
        <w:tc>
          <w:tcPr>
            <w:tcW w:w="1948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695" w:type="dxa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EMAIL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</w:tbl>
    <w:p w:rsidR="006E4651" w:rsidRDefault="006E4651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Pr="00E81A36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6C61AF" w:rsidRPr="00E81A36" w:rsidRDefault="00E12433" w:rsidP="00912009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center"/>
        <w:rPr>
          <w:rFonts w:ascii="標楷體" w:eastAsia="標楷體" w:hAnsi="標楷體" w:cs="Arial"/>
          <w:b/>
          <w:color w:val="000000"/>
          <w:szCs w:val="24"/>
        </w:rPr>
      </w:pPr>
      <w:r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本表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填寫完成後請自行複印 2 份繳交</w:t>
      </w:r>
    </w:p>
    <w:p w:rsidR="006C61AF" w:rsidRPr="00E81A36" w:rsidRDefault="00796E6D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12.65pt;margin-top:8.2pt;width:488.45pt;height:7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" filled="f" strokecolor="red" strokeweight="3.5pt">
            <v:stroke linestyle="thickThin"/>
            <v:textbox>
              <w:txbxContent>
                <w:p w:rsidR="004E6721" w:rsidRPr="00B31258" w:rsidRDefault="004E6721" w:rsidP="0065158B">
                  <w:pPr>
                    <w:adjustRightInd w:val="0"/>
                    <w:spacing w:line="280" w:lineRule="exact"/>
                    <w:ind w:left="0"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  <w:szCs w:val="22"/>
                    </w:rPr>
                  </w:pP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（本紅框內欄位由外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貿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協會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填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寫）</w:t>
                  </w:r>
                </w:p>
                <w:p w:rsidR="004E6721" w:rsidRPr="001E682A" w:rsidRDefault="004E6721" w:rsidP="001E682A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2739"/>
                      <w:tab w:val="left" w:pos="4254"/>
                      <w:tab w:val="left" w:pos="5769"/>
                      <w:tab w:val="left" w:pos="6780"/>
                    </w:tabs>
                    <w:adjustRightInd w:val="0"/>
                    <w:ind w:leftChars="0" w:rightChars="412" w:right="906"/>
                    <w:jc w:val="left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投郵時</w:t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kern w:val="0"/>
                      <w:szCs w:val="22"/>
                    </w:rPr>
                    <w:t>間</w:t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：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年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月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日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  <w:t xml:space="preserve"> </w:t>
                  </w:r>
                  <w:r w:rsidRPr="001E682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時</w:t>
                  </w:r>
                </w:p>
                <w:p w:rsidR="004E6721" w:rsidRPr="006F279A" w:rsidRDefault="004E6721" w:rsidP="006C61AF">
                  <w:pPr>
                    <w:adjustRightInd w:val="0"/>
                    <w:spacing w:before="1" w:line="12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</w:p>
                <w:p w:rsidR="004E6721" w:rsidRPr="001E682A" w:rsidRDefault="004E6721" w:rsidP="001E682A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3580"/>
                      <w:tab w:val="left" w:pos="7000"/>
                    </w:tabs>
                    <w:adjustRightInd w:val="0"/>
                    <w:spacing w:line="341" w:lineRule="exact"/>
                    <w:ind w:leftChars="0" w:rightChars="412" w:right="906"/>
                    <w:rPr>
                      <w:rFonts w:ascii="標楷體" w:eastAsia="標楷體" w:hAnsi="標楷體" w:cs="新細明體"/>
                      <w:szCs w:val="22"/>
                    </w:rPr>
                  </w:pPr>
                  <w:r w:rsidRPr="001E682A">
                    <w:rPr>
                      <w:rFonts w:ascii="標楷體" w:eastAsia="標楷體" w:hAnsi="標楷體" w:cs="新細明體" w:hint="eastAsia"/>
                      <w:szCs w:val="22"/>
                    </w:rPr>
                    <w:t>報名編號：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1E682A">
                    <w:rPr>
                      <w:rFonts w:ascii="標楷體" w:eastAsia="標楷體" w:hAnsi="標楷體" w:cs="新細明體" w:hint="eastAsia"/>
                      <w:szCs w:val="22"/>
                    </w:rPr>
                    <w:t>攤位號碼：</w:t>
                  </w:r>
                  <w:r w:rsidRPr="001E682A">
                    <w:rPr>
                      <w:rFonts w:ascii="標楷體" w:eastAsia="標楷體" w:hAnsi="標楷體" w:cs="新細明體"/>
                      <w:szCs w:val="22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1E682A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</w:p>
                <w:p w:rsidR="004E6721" w:rsidRPr="006C5665" w:rsidRDefault="004E6721" w:rsidP="006C61A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DD5E19" w:rsidRPr="00E81A36" w:rsidRDefault="00DD5E19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BB3BA1" w:rsidRPr="00E81A36" w:rsidRDefault="00912009" w:rsidP="00AD2118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39"/>
        <w:jc w:val="right"/>
        <w:rPr>
          <w:rFonts w:ascii="標楷體" w:eastAsia="標楷體" w:hAnsi="標楷體" w:cs="Arial"/>
          <w:color w:val="000000"/>
          <w:sz w:val="28"/>
          <w:szCs w:val="28"/>
        </w:rPr>
      </w:pP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續下頁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sym w:font="Wingdings 3" w:char="F03F"/>
      </w:r>
    </w:p>
    <w:p w:rsidR="005850EE" w:rsidRPr="00E81A36" w:rsidRDefault="005850EE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/>
          <w:b/>
          <w:bCs/>
          <w:color w:val="000000"/>
          <w:sz w:val="24"/>
          <w:szCs w:val="24"/>
        </w:rPr>
        <w:sectPr w:rsidR="005850EE" w:rsidRPr="00E81A36" w:rsidSect="008C7697">
          <w:headerReference w:type="default" r:id="rId9"/>
          <w:footerReference w:type="default" r:id="rId10"/>
          <w:pgSz w:w="11906" w:h="16838"/>
          <w:pgMar w:top="93" w:right="851" w:bottom="539" w:left="851" w:header="510" w:footer="227" w:gutter="0"/>
          <w:pgNumType w:fmt="numberInDash" w:start="16" w:chapSep="enDash"/>
          <w:cols w:space="425"/>
          <w:docGrid w:type="lines" w:linePitch="360"/>
        </w:sect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/>
          <w:b/>
          <w:color w:val="000000"/>
          <w:sz w:val="24"/>
          <w:szCs w:val="24"/>
        </w:rPr>
      </w:pPr>
      <w:r w:rsidRPr="00E81A36">
        <w:rPr>
          <w:rFonts w:ascii="標楷體" w:eastAsia="標楷體" w:hAnsi="標楷體"/>
          <w:color w:val="000000"/>
          <w:sz w:val="24"/>
          <w:szCs w:val="24"/>
        </w:rPr>
        <w:lastRenderedPageBreak/>
        <w:t>說明：</w:t>
      </w:r>
    </w:p>
    <w:p w:rsidR="006C61AF" w:rsidRPr="00E81A36" w:rsidRDefault="001E682A" w:rsidP="002C5B86">
      <w:pPr>
        <w:adjustRightInd w:val="0"/>
        <w:spacing w:before="19" w:line="320" w:lineRule="exact"/>
        <w:ind w:leftChars="160" w:left="849" w:hangingChars="207" w:hanging="497"/>
        <w:rPr>
          <w:rFonts w:ascii="標楷體" w:eastAsia="標楷體" w:hAnsi="標楷體"/>
          <w:color w:val="000000"/>
          <w:sz w:val="24"/>
          <w:szCs w:val="24"/>
        </w:rPr>
      </w:pPr>
      <w:r w:rsidRPr="00E81A36">
        <w:rPr>
          <w:rFonts w:ascii="標楷體" w:eastAsia="標楷體" w:hAnsi="標楷體" w:hint="eastAsia"/>
          <w:color w:val="000000"/>
          <w:sz w:val="24"/>
          <w:szCs w:val="24"/>
        </w:rPr>
        <w:t>一、</w:t>
      </w:r>
      <w:r w:rsidR="00D078B0" w:rsidRPr="00E81A36">
        <w:rPr>
          <w:rFonts w:ascii="標楷體" w:eastAsia="標楷體" w:hAnsi="標楷體" w:hint="eastAsia"/>
          <w:color w:val="000000"/>
          <w:sz w:val="24"/>
          <w:szCs w:val="24"/>
        </w:rPr>
        <w:t>表</w:t>
      </w:r>
      <w:r w:rsidR="003F1278" w:rsidRPr="00E81A36">
        <w:rPr>
          <w:rFonts w:ascii="標楷體" w:eastAsia="標楷體" w:hAnsi="標楷體" w:hint="eastAsia"/>
          <w:color w:val="000000"/>
          <w:sz w:val="24"/>
          <w:szCs w:val="24"/>
        </w:rPr>
        <w:t>二</w:t>
      </w:r>
      <w:r w:rsidR="00D078B0" w:rsidRPr="00E81A36">
        <w:rPr>
          <w:rFonts w:ascii="標楷體" w:eastAsia="標楷體" w:hAnsi="標楷體" w:hint="eastAsia"/>
          <w:color w:val="000000"/>
          <w:sz w:val="24"/>
          <w:szCs w:val="24"/>
        </w:rPr>
        <w:t>中之</w:t>
      </w:r>
      <w:r w:rsidR="007C08DE" w:rsidRPr="00E81A36">
        <w:rPr>
          <w:rFonts w:ascii="標楷體" w:eastAsia="標楷體" w:hAnsi="標楷體" w:hint="eastAsia"/>
          <w:b/>
          <w:color w:val="000000"/>
          <w:sz w:val="24"/>
          <w:szCs w:val="24"/>
        </w:rPr>
        <w:t>參展</w:t>
      </w:r>
      <w:r w:rsidR="00D078B0" w:rsidRPr="00E81A36">
        <w:rPr>
          <w:rFonts w:ascii="標楷體" w:eastAsia="標楷體" w:hAnsi="標楷體" w:hint="eastAsia"/>
          <w:b/>
          <w:color w:val="000000"/>
          <w:sz w:val="24"/>
          <w:szCs w:val="24"/>
        </w:rPr>
        <w:t>專利技術類別</w:t>
      </w:r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將作為「發明競賽區」作品之競賽歸類處理依據，</w:t>
      </w:r>
      <w:proofErr w:type="gramStart"/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務</w:t>
      </w:r>
      <w:proofErr w:type="gramEnd"/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請配合填答。</w:t>
      </w:r>
      <w:r w:rsidR="007C08DE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主辦單位</w:t>
      </w:r>
      <w:r w:rsidR="006C61AF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得</w:t>
      </w:r>
      <w:r w:rsidR="00C6491B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逕行判斷或</w:t>
      </w:r>
      <w:r w:rsidR="006C61AF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依評審審核</w:t>
      </w:r>
      <w:r w:rsidR="00C6491B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意見</w:t>
      </w:r>
      <w:r w:rsidR="006C61AF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變更參賽</w:t>
      </w:r>
      <w:r w:rsidR="006C61AF" w:rsidRPr="00F228FE">
        <w:rPr>
          <w:rFonts w:ascii="標楷體" w:eastAsia="標楷體" w:hAnsi="標楷體"/>
          <w:b/>
          <w:color w:val="000000"/>
          <w:sz w:val="24"/>
          <w:szCs w:val="24"/>
        </w:rPr>
        <w:t>作品之</w:t>
      </w:r>
      <w:r w:rsidR="006C61AF" w:rsidRPr="00F228FE">
        <w:rPr>
          <w:rFonts w:ascii="標楷體" w:eastAsia="標楷體" w:hAnsi="標楷體" w:hint="eastAsia"/>
          <w:b/>
          <w:color w:val="000000"/>
          <w:sz w:val="24"/>
          <w:szCs w:val="24"/>
        </w:rPr>
        <w:t>技術分類。</w:t>
      </w:r>
    </w:p>
    <w:p w:rsidR="006C61AF" w:rsidRPr="00E81A36" w:rsidRDefault="001E682A" w:rsidP="002C5B86">
      <w:pPr>
        <w:adjustRightInd w:val="0"/>
        <w:spacing w:line="320" w:lineRule="exact"/>
        <w:ind w:leftChars="160" w:left="714" w:hangingChars="151" w:hanging="362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二、</w:t>
      </w:r>
      <w:r w:rsidR="006C61AF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非報名參展之作品或與該專利相關衍生性商品一律禁止展出。</w:t>
      </w:r>
    </w:p>
    <w:p w:rsidR="006C61AF" w:rsidRPr="00E81A36" w:rsidRDefault="001E682A" w:rsidP="002C5B86">
      <w:pPr>
        <w:adjustRightInd w:val="0"/>
        <w:spacing w:line="320" w:lineRule="exact"/>
        <w:ind w:leftChars="160" w:left="714" w:right="-2" w:hangingChars="151" w:hanging="362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三、</w:t>
      </w:r>
      <w:r w:rsidR="00B71B33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嚴禁分租、轉讓攤位，或非以報名時申請之</w:t>
      </w:r>
      <w:r w:rsidR="006C61AF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名稱（包含贊助廠商名稱）參加展出。</w:t>
      </w:r>
    </w:p>
    <w:p w:rsidR="006C61AF" w:rsidRPr="00E81A36" w:rsidRDefault="006C61AF" w:rsidP="002C5B86">
      <w:pPr>
        <w:adjustRightInd w:val="0"/>
        <w:spacing w:line="140" w:lineRule="exact"/>
        <w:ind w:leftChars="160" w:left="352"/>
        <w:rPr>
          <w:rFonts w:ascii="標楷體" w:eastAsia="標楷體" w:hAnsi="標楷體" w:cs="新細明體"/>
          <w:color w:val="000000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 xml:space="preserve">             </w:t>
      </w:r>
    </w:p>
    <w:p w:rsidR="006C61AF" w:rsidRPr="00E81A36" w:rsidRDefault="006C61AF" w:rsidP="002C5B86">
      <w:pPr>
        <w:tabs>
          <w:tab w:val="left" w:pos="5760"/>
        </w:tabs>
        <w:adjustRightInd w:val="0"/>
        <w:spacing w:line="320" w:lineRule="exact"/>
        <w:ind w:leftChars="160" w:left="604" w:right="61" w:hanging="252"/>
        <w:rPr>
          <w:rFonts w:ascii="標楷體" w:eastAsia="標楷體" w:hAnsi="標楷體" w:cs="新細明體"/>
          <w:color w:val="000000"/>
          <w:spacing w:val="1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※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司/</w:t>
      </w:r>
      <w:r w:rsidR="001E5702"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校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保證表中資料及</w:t>
      </w:r>
      <w:proofErr w:type="gramStart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附件均屬正確</w:t>
      </w:r>
      <w:proofErr w:type="gramEnd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，參展作品無侵害他人之相關智慧財產權，並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承諾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遵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守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展執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方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與參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規定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列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各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項條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文</w:t>
      </w:r>
      <w:r w:rsidRPr="00E81A36">
        <w:rPr>
          <w:rFonts w:ascii="標楷體" w:eastAsia="標楷體" w:hAnsi="標楷體" w:cs="新細明體" w:hint="eastAsia"/>
          <w:color w:val="000000"/>
          <w:spacing w:val="-2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如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違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反</w:t>
      </w:r>
      <w:r w:rsidRPr="00E81A36">
        <w:rPr>
          <w:rFonts w:ascii="標楷體" w:eastAsia="標楷體" w:hAnsi="標楷體" w:cs="新細明體" w:hint="eastAsia"/>
          <w:color w:val="000000"/>
          <w:spacing w:val="-1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Cs/>
          <w:color w:val="000000"/>
          <w:spacing w:val="-1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hint="eastAsia"/>
          <w:bCs/>
          <w:color w:val="000000"/>
          <w:spacing w:val="-1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司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校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意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依法承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擔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法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律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責任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並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無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條件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接受</w:t>
      </w:r>
      <w:r w:rsidRPr="00E81A36">
        <w:rPr>
          <w:rFonts w:ascii="標楷體" w:eastAsia="標楷體" w:hAnsi="標楷體" w:cs="新細明體"/>
          <w:color w:val="000000"/>
          <w:spacing w:val="22"/>
          <w:kern w:val="0"/>
          <w:sz w:val="24"/>
          <w:szCs w:val="24"/>
        </w:rPr>
        <w:t xml:space="preserve"> 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貴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會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position w:val="-1"/>
          <w:sz w:val="24"/>
          <w:szCs w:val="24"/>
        </w:rPr>
        <w:t>有權立即收回轉讓之攤位、停止違反規定之廠商繼續展出、及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所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訂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「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兩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年內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不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得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參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加本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項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展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覽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」之</w:t>
      </w:r>
      <w:r w:rsidRPr="003C0254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處</w:t>
      </w:r>
      <w:r w:rsidRPr="003C0254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分</w:t>
      </w:r>
      <w:r w:rsidRPr="00C963BD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。</w:t>
      </w:r>
    </w:p>
    <w:p w:rsidR="006C61AF" w:rsidRPr="00E81A36" w:rsidRDefault="006C61AF" w:rsidP="006C61AF">
      <w:pPr>
        <w:adjustRightInd w:val="0"/>
        <w:spacing w:before="2" w:line="160" w:lineRule="exac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6C61AF" w:rsidRPr="00E81A36" w:rsidRDefault="006C61AF" w:rsidP="006C61AF">
      <w:pPr>
        <w:tabs>
          <w:tab w:val="left" w:pos="5160"/>
        </w:tabs>
        <w:adjustRightInd w:val="0"/>
        <w:spacing w:line="340" w:lineRule="exact"/>
        <w:ind w:left="4620" w:right="4544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此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致</w:t>
      </w:r>
    </w:p>
    <w:p w:rsidR="006C61AF" w:rsidRPr="00E81A36" w:rsidRDefault="006C61AF" w:rsidP="006C61AF">
      <w:pPr>
        <w:adjustRightInd w:val="0"/>
        <w:spacing w:line="37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 w:val="28"/>
          <w:szCs w:val="28"/>
        </w:rPr>
        <w:t>中華民國對外貿易發展協會</w:t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參展人</w:t>
      </w:r>
      <w:r w:rsidRPr="00E81A36">
        <w:rPr>
          <w:rFonts w:ascii="標楷體" w:eastAsia="標楷體" w:hAnsi="標楷體"/>
          <w:color w:val="000000"/>
          <w:kern w:val="0"/>
          <w:position w:val="-1"/>
          <w:sz w:val="28"/>
          <w:szCs w:val="28"/>
        </w:rPr>
        <w:t>/</w:t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公司印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(學校</w:t>
      </w:r>
      <w:proofErr w:type="gramStart"/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單位請蓋大</w:t>
      </w:r>
      <w:proofErr w:type="gramEnd"/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印)</w:t>
      </w: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before="1"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5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負責人印鑑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中華民國    </w:t>
      </w:r>
      <w:r w:rsidR="00976513"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>10</w:t>
      </w:r>
      <w:r w:rsidR="0078254E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8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    年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月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日</w:t>
      </w: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tbl>
      <w:tblPr>
        <w:tblW w:w="1027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7"/>
      </w:tblGrid>
      <w:tr w:rsidR="006C61AF" w:rsidRPr="00E81A36" w:rsidTr="00A0111C">
        <w:trPr>
          <w:cantSplit/>
          <w:trHeight w:val="576"/>
          <w:jc w:val="center"/>
        </w:trPr>
        <w:tc>
          <w:tcPr>
            <w:tcW w:w="10277" w:type="dxa"/>
            <w:vAlign w:val="center"/>
          </w:tcPr>
          <w:p w:rsidR="006C61AF" w:rsidRPr="00E81A36" w:rsidRDefault="001E682A" w:rsidP="00A0111C">
            <w:pPr>
              <w:tabs>
                <w:tab w:val="num" w:pos="321"/>
              </w:tabs>
              <w:spacing w:before="10" w:after="10"/>
              <w:ind w:left="0" w:right="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報名注意事項</w:t>
            </w:r>
          </w:p>
        </w:tc>
      </w:tr>
      <w:tr w:rsidR="006C61AF" w:rsidRPr="00E81A36" w:rsidTr="00A0111C">
        <w:trPr>
          <w:cantSplit/>
          <w:trHeight w:val="255"/>
          <w:jc w:val="center"/>
        </w:trPr>
        <w:tc>
          <w:tcPr>
            <w:tcW w:w="10277" w:type="dxa"/>
          </w:tcPr>
          <w:p w:rsidR="006C61AF" w:rsidRPr="00E81A36" w:rsidRDefault="006C61AF" w:rsidP="001E682A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576" w:right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期限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即日起至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="0078254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="004B6379"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6</w:t>
            </w:r>
            <w:r w:rsidR="004B6379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3</w:t>
            </w:r>
            <w:r w:rsidR="004B6379"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  <w:r w:rsidR="004B6379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止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或額滿即提前截止。</w:t>
            </w:r>
          </w:p>
        </w:tc>
      </w:tr>
      <w:tr w:rsidR="006C61AF" w:rsidRPr="00E81A36" w:rsidTr="00A0111C">
        <w:trPr>
          <w:cantSplit/>
          <w:trHeight w:val="1183"/>
          <w:jc w:val="center"/>
        </w:trPr>
        <w:tc>
          <w:tcPr>
            <w:tcW w:w="10277" w:type="dxa"/>
          </w:tcPr>
          <w:p w:rsidR="006C61AF" w:rsidRPr="00E81A36" w:rsidRDefault="006C61AF" w:rsidP="001E682A">
            <w:pPr>
              <w:pStyle w:val="a5"/>
              <w:numPr>
                <w:ilvl w:val="0"/>
                <w:numId w:val="3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送件方式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一律採取</w:t>
            </w:r>
            <w:r w:rsidR="0012794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紙本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方式向外貿協會展覽業務處展三組報名。報名資料請以</w:t>
            </w:r>
            <w:r w:rsidR="0070510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郵政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掛號郵寄「</w:t>
            </w:r>
            <w:r w:rsidR="00E0135B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北郵政109-993號信箱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」，信封請註明「報名參加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1</w:t>
            </w:r>
            <w:r w:rsidR="0078254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  <w:r w:rsidR="008D31C6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灣創新技術博覽會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發明競賽區」。</w:t>
            </w:r>
          </w:p>
        </w:tc>
      </w:tr>
      <w:tr w:rsidR="001E682A" w:rsidRPr="00E81A36" w:rsidTr="001E682A">
        <w:trPr>
          <w:cantSplit/>
          <w:trHeight w:val="416"/>
          <w:jc w:val="center"/>
        </w:trPr>
        <w:tc>
          <w:tcPr>
            <w:tcW w:w="10277" w:type="dxa"/>
          </w:tcPr>
          <w:p w:rsidR="001E682A" w:rsidRPr="00E81A36" w:rsidRDefault="001E682A" w:rsidP="001E682A">
            <w:pPr>
              <w:pStyle w:val="a5"/>
              <w:numPr>
                <w:ilvl w:val="0"/>
                <w:numId w:val="3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應繳資料：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參照第4頁</w:t>
            </w:r>
            <w:r w:rsidR="00DC3B64"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/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參展報名手續</w:t>
            </w:r>
          </w:p>
        </w:tc>
      </w:tr>
    </w:tbl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  <w:proofErr w:type="gramStart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＊</w:t>
      </w:r>
      <w:proofErr w:type="gramEnd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以上個人資料僅供本會</w:t>
      </w:r>
      <w:r w:rsidR="00976513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0</w:t>
      </w:r>
      <w:r w:rsidR="0078254E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8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-</w:t>
      </w:r>
      <w:proofErr w:type="gramStart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</w:t>
      </w:r>
      <w:r w:rsidR="0078254E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3</w:t>
      </w:r>
      <w:proofErr w:type="gramEnd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年度辦理展覽或貿易推廣相關活動，透過電話、郵件等通訊方式與提供資料之個人聯繫接洽用。提供資料之個人可就其個人資料:1.查詢或請求閱覽。2.請求製給複製本。3.請求補充或更正。4.請求停止蒐集、處理或利用。5.請求刪除。如欲行使以上權利</w:t>
      </w:r>
      <w:proofErr w:type="gramStart"/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可洽本展</w:t>
      </w:r>
      <w:proofErr w:type="gramEnd"/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洽詢窗口</w:t>
      </w:r>
      <w:r w:rsidR="0078254E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鄭如晶</w:t>
      </w:r>
      <w:r w:rsidR="00CB25D0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小姐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(分機</w:t>
      </w:r>
      <w:r w:rsidR="00894C2C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: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6</w:t>
      </w:r>
      <w:r w:rsidR="0034598E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7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)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若不提供完整報名資料，可能無法獲得本會即時之展覽及商情資訊。</w:t>
      </w: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r w:rsidRPr="00E81A36">
        <w:rPr>
          <w:rFonts w:ascii="標楷體" w:eastAsia="標楷體" w:hAnsi="標楷體"/>
          <w:color w:val="000000"/>
        </w:rPr>
        <w:br w:type="page"/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【表二】、參展作品說明及簡介</w:t>
      </w:r>
      <w:r w:rsidR="004C155E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(本表填寫完成後請自行複印 4 份繳交)</w:t>
      </w:r>
    </w:p>
    <w:p w:rsidR="006C61AF" w:rsidRPr="00E81A36" w:rsidRDefault="006C61AF" w:rsidP="008801F2">
      <w:pPr>
        <w:spacing w:line="280" w:lineRule="exact"/>
        <w:ind w:left="0" w:firstLineChars="200" w:firstLine="440"/>
        <w:jc w:val="left"/>
        <w:rPr>
          <w:rFonts w:ascii="標楷體" w:eastAsia="標楷體" w:hAnsi="標楷體" w:cs="新細明體"/>
          <w:color w:val="000000"/>
          <w:kern w:val="0"/>
          <w:position w:val="-2"/>
          <w:szCs w:val="22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1.</w:t>
      </w:r>
      <w:r w:rsidRPr="00E81A36">
        <w:rPr>
          <w:rFonts w:ascii="標楷體" w:eastAsia="標楷體" w:hAnsi="標楷體" w:cs="Arial" w:hint="eastAsia"/>
          <w:color w:val="000000"/>
        </w:rPr>
        <w:t>請以正楷填寫或打字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，</w:t>
      </w:r>
      <w:r w:rsidRPr="00E81A36">
        <w:rPr>
          <w:rFonts w:ascii="標楷體" w:eastAsia="標楷體" w:hAnsi="標楷體" w:cs="Arial" w:hint="eastAsia"/>
          <w:color w:val="000000"/>
        </w:rPr>
        <w:t>本表所填資料為發明競賽評審初審之依據，請務必詳細填寫。</w:t>
      </w:r>
    </w:p>
    <w:p w:rsidR="006C61AF" w:rsidRPr="00E81A36" w:rsidRDefault="006C61AF" w:rsidP="006C61AF">
      <w:pPr>
        <w:spacing w:line="280" w:lineRule="exact"/>
        <w:ind w:left="0" w:firstLineChars="200" w:firstLine="440"/>
        <w:jc w:val="left"/>
        <w:rPr>
          <w:rFonts w:ascii="標楷體" w:eastAsia="標楷體" w:hAnsi="標楷體" w:cs="Arial"/>
          <w:color w:val="000000"/>
        </w:rPr>
      </w:pPr>
      <w:r w:rsidRPr="00E81A36">
        <w:rPr>
          <w:rFonts w:ascii="標楷體" w:eastAsia="標楷體" w:hAnsi="標楷體" w:cs="Arial" w:hint="eastAsia"/>
          <w:color w:val="000000"/>
        </w:rPr>
        <w:t>2.作品</w:t>
      </w:r>
      <w:r w:rsidRPr="00E81A36">
        <w:rPr>
          <w:rFonts w:ascii="標楷體" w:eastAsia="標楷體" w:hAnsi="標楷體" w:cs="Arial"/>
          <w:color w:val="000000"/>
        </w:rPr>
        <w:t>簡介</w:t>
      </w:r>
      <w:r w:rsidRPr="00E81A36">
        <w:rPr>
          <w:rFonts w:ascii="標楷體" w:eastAsia="標楷體" w:hAnsi="標楷體" w:cs="Arial" w:hint="eastAsia"/>
          <w:color w:val="000000"/>
        </w:rPr>
        <w:t>另</w:t>
      </w:r>
      <w:r w:rsidRPr="00E81A36">
        <w:rPr>
          <w:rFonts w:ascii="標楷體" w:eastAsia="標楷體" w:hAnsi="標楷體" w:cs="Arial"/>
          <w:color w:val="000000"/>
        </w:rPr>
        <w:t>將用於入選展品介紹文字及宣傳新聞稿中，請務必確認其正</w:t>
      </w:r>
      <w:r w:rsidRPr="00E81A36">
        <w:rPr>
          <w:rFonts w:ascii="標楷體" w:eastAsia="標楷體" w:hAnsi="標楷體" w:cs="Arial" w:hint="eastAsia"/>
          <w:color w:val="000000"/>
        </w:rPr>
        <w:t>確性。</w:t>
      </w:r>
    </w:p>
    <w:p w:rsidR="00CA061B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="0" w:right="11" w:firstLineChars="200" w:firstLine="440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Cs w:val="22"/>
        </w:rPr>
        <w:t>3.請依參賽件數需求，自行複印本表填寫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，</w:t>
      </w:r>
      <w:r w:rsidR="0006197F" w:rsidRPr="00E81A36">
        <w:rPr>
          <w:rFonts w:ascii="標楷體" w:eastAsia="標楷體" w:hAnsi="標楷體" w:cs="Arial" w:hint="eastAsia"/>
          <w:color w:val="000000"/>
          <w:szCs w:val="22"/>
        </w:rPr>
        <w:t>並</w:t>
      </w:r>
      <w:r w:rsidR="0099433F" w:rsidRPr="00E81A36">
        <w:rPr>
          <w:rFonts w:ascii="標楷體" w:eastAsia="標楷體" w:hAnsi="標楷體" w:cs="Arial" w:hint="eastAsia"/>
          <w:color w:val="000000"/>
          <w:szCs w:val="22"/>
        </w:rPr>
        <w:t>請勿擅自更改</w:t>
      </w:r>
      <w:r w:rsidR="0046053C" w:rsidRPr="00E81A36">
        <w:rPr>
          <w:rFonts w:ascii="標楷體" w:eastAsia="標楷體" w:hAnsi="標楷體" w:cs="Arial" w:hint="eastAsia"/>
          <w:color w:val="000000"/>
          <w:szCs w:val="22"/>
        </w:rPr>
        <w:t>本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表格式。</w:t>
      </w:r>
    </w:p>
    <w:p w:rsidR="00F27341" w:rsidRPr="00E81A36" w:rsidRDefault="0006197F" w:rsidP="004C155E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  <w:r w:rsidRPr="00E81A36">
        <w:rPr>
          <w:rFonts w:ascii="標楷體" w:eastAsia="標楷體" w:hAnsi="標楷體" w:hint="eastAsia"/>
          <w:b/>
          <w:color w:val="000000"/>
          <w:szCs w:val="22"/>
        </w:rPr>
        <w:t>4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.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有星號</w:t>
      </w:r>
      <w:r w:rsidR="00266460" w:rsidRPr="00E81A36">
        <w:rPr>
          <w:rFonts w:ascii="標楷體" w:eastAsia="標楷體" w:hAnsi="標楷體" w:hint="eastAsia"/>
          <w:b/>
          <w:color w:val="000000"/>
          <w:szCs w:val="22"/>
        </w:rPr>
        <w:t>※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之欄位係為得獎時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列於獎狀上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之資訊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請務必確認其正確性。</w:t>
      </w:r>
      <w:r w:rsidR="00E62628" w:rsidRPr="00E81A36">
        <w:rPr>
          <w:rFonts w:ascii="標楷體" w:eastAsia="標楷體" w:hAnsi="標楷體" w:hint="eastAsia"/>
          <w:b/>
          <w:color w:val="000000"/>
          <w:szCs w:val="22"/>
        </w:rPr>
        <w:t>填列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資訊必須與專利證書或</w:t>
      </w:r>
      <w:r w:rsidR="00FC1520" w:rsidRPr="00E81A36">
        <w:rPr>
          <w:rFonts w:ascii="標楷體" w:eastAsia="標楷體" w:hAnsi="標楷體" w:hint="eastAsia"/>
          <w:b/>
          <w:color w:val="000000"/>
          <w:szCs w:val="22"/>
        </w:rPr>
        <w:t>專利申請書資訊一致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216D98" w:rsidRPr="00E81A36">
        <w:rPr>
          <w:rFonts w:ascii="標楷體" w:eastAsia="標楷體" w:hAnsi="標楷體" w:hint="eastAsia"/>
          <w:b/>
          <w:color w:val="000000"/>
          <w:szCs w:val="22"/>
        </w:rPr>
        <w:t>經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覆核發現不一致者，主辦單位有權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逕</w:t>
      </w:r>
      <w:r w:rsidR="00F72B61" w:rsidRPr="00E81A36">
        <w:rPr>
          <w:rFonts w:ascii="標楷體" w:eastAsia="標楷體" w:hAnsi="標楷體" w:hint="eastAsia"/>
          <w:b/>
          <w:color w:val="000000"/>
          <w:szCs w:val="22"/>
        </w:rPr>
        <w:t>行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調整</w:t>
      </w:r>
      <w:r w:rsidR="006C1166" w:rsidRPr="00E81A36">
        <w:rPr>
          <w:rFonts w:ascii="標楷體" w:eastAsia="標楷體" w:hAnsi="標楷體" w:cs="Arial" w:hint="eastAsia"/>
          <w:b/>
          <w:color w:val="000000"/>
          <w:szCs w:val="22"/>
        </w:rPr>
        <w:t>。</w:t>
      </w:r>
    </w:p>
    <w:p w:rsidR="0006197F" w:rsidRPr="00E81A36" w:rsidRDefault="0006197F" w:rsidP="0006197F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</w:p>
    <w:tbl>
      <w:tblPr>
        <w:tblW w:w="97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524"/>
        <w:gridCol w:w="48"/>
        <w:gridCol w:w="6702"/>
      </w:tblGrid>
      <w:tr w:rsidR="006C61AF" w:rsidRPr="00E81A36" w:rsidTr="00C15045">
        <w:trPr>
          <w:trHeight w:val="567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C61AF" w:rsidRPr="00E81A36" w:rsidRDefault="006C61AF" w:rsidP="00705105">
            <w:pPr>
              <w:spacing w:before="10" w:after="10" w:line="240" w:lineRule="atLeast"/>
              <w:ind w:leftChars="11" w:left="240" w:hanging="216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br w:type="page"/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參賽作品編號(請填數字</w:t>
            </w:r>
            <w:r w:rsidR="00124544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1, 2, </w:t>
            </w:r>
            <w:r w:rsidR="0070510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3...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)：_______</w:t>
            </w:r>
          </w:p>
        </w:tc>
      </w:tr>
      <w:tr w:rsidR="006C61AF" w:rsidRPr="00E81A36" w:rsidTr="00FD2A3B">
        <w:trPr>
          <w:trHeight w:val="567"/>
          <w:jc w:val="center"/>
        </w:trPr>
        <w:tc>
          <w:tcPr>
            <w:tcW w:w="2458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C61AF" w:rsidRPr="00E81A36" w:rsidRDefault="00B119D7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</w:t>
            </w:r>
            <w:r w:rsidR="00142F2B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專利權人或專利申請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8B7F3F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發明人、新型創作人或設計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7A4C38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93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含女性參與者</w:t>
            </w:r>
          </w:p>
          <w:p w:rsidR="005E453A" w:rsidRPr="00E81A36" w:rsidRDefault="005E453A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i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請勾選</w:t>
            </w:r>
            <w:r w:rsidR="00F97A6D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及表列</w:t>
            </w:r>
            <w:r w:rsidR="008801F2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人名</w:t>
            </w: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95032D">
            <w:pPr>
              <w:autoSpaceDE/>
              <w:autoSpaceDN/>
              <w:spacing w:line="300" w:lineRule="exact"/>
              <w:ind w:left="0" w:right="0"/>
              <w:jc w:val="left"/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是：</w:t>
            </w: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請填女性專利權人、發明人、新型創作人或設計人中文姓名</w:t>
            </w:r>
          </w:p>
          <w:p w:rsidR="0039212E" w:rsidRPr="00E81A36" w:rsidRDefault="0039212E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否</w:t>
            </w:r>
            <w:proofErr w:type="gramEnd"/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705105" w:rsidRPr="00E81A36" w:rsidRDefault="00F97A6D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705105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參展專利</w:t>
            </w:r>
            <w:r w:rsidR="006C61AF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名稱</w:t>
            </w:r>
          </w:p>
          <w:p w:rsidR="004C155E" w:rsidRPr="00E81A36" w:rsidRDefault="004C155E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須與專利證書或專利申請書登記相同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作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品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商品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名稱</w:t>
            </w:r>
          </w:p>
          <w:p w:rsidR="006C61AF" w:rsidRPr="00E81A36" w:rsidRDefault="00DE16A0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94" w:right="12" w:hangingChars="39" w:hanging="9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如已可應用於商品，可填寫此欄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C15045">
        <w:trPr>
          <w:trHeight w:val="609"/>
          <w:jc w:val="center"/>
        </w:trPr>
        <w:tc>
          <w:tcPr>
            <w:tcW w:w="9732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C61AF" w:rsidRPr="00E81A36" w:rsidRDefault="008801F2" w:rsidP="0012296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/>
              <w:ind w:left="0" w:right="-631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證書號或專利申請案號</w:t>
            </w:r>
            <w:r w:rsidR="006C61A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明/新型</w:t>
            </w:r>
            <w:r w:rsidR="0012296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設計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A3235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_____________</w:t>
            </w:r>
            <w:r w:rsidR="002414E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號</w:t>
            </w:r>
          </w:p>
        </w:tc>
      </w:tr>
      <w:tr w:rsidR="006C61AF" w:rsidRPr="00E81A36" w:rsidTr="00EC7FE2">
        <w:trPr>
          <w:trHeight w:val="3072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C61AF" w:rsidRPr="00E81A36" w:rsidRDefault="004C155E" w:rsidP="00EC7FE2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CB05F9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專利技術類別</w:t>
            </w:r>
          </w:p>
          <w:p w:rsidR="00DB2EEC" w:rsidRPr="00E81A36" w:rsidRDefault="00DB2EEC" w:rsidP="00EC7FE2">
            <w:pPr>
              <w:spacing w:before="10" w:after="10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</w:t>
            </w:r>
            <w:r w:rsidR="00F9000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請勾選</w:t>
            </w:r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，主辦單位</w:t>
            </w:r>
            <w:proofErr w:type="gramStart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有權依評審</w:t>
            </w:r>
            <w:proofErr w:type="gramEnd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或審查官認定之技術類別逕行修改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)</w:t>
            </w:r>
          </w:p>
          <w:p w:rsidR="006C61AF" w:rsidRPr="00E81A36" w:rsidRDefault="006C61AF" w:rsidP="00EC7FE2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1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半導體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2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資訊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3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通訊類 </w:t>
            </w:r>
          </w:p>
          <w:p w:rsidR="006C61AF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4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電力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量測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及儲存裝置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6C61AF" w:rsidRPr="00E81A36" w:rsidRDefault="006C61AF" w:rsidP="0039212E">
            <w:pPr>
              <w:tabs>
                <w:tab w:val="left" w:pos="6941"/>
              </w:tabs>
              <w:spacing w:before="10" w:after="10" w:line="300" w:lineRule="exact"/>
              <w:ind w:left="0" w:right="0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5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技醫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農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飲食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嗜好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微生物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生物技術類</w:t>
            </w:r>
          </w:p>
          <w:p w:rsidR="00DB2EEC" w:rsidRPr="00E81A36" w:rsidRDefault="006C61AF" w:rsidP="00A0111C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6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無機化學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有機化學及高分子化學類 </w:t>
            </w:r>
          </w:p>
          <w:p w:rsidR="00C15045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7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電液晶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-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平面顯示器</w:t>
            </w:r>
            <w:r w:rsidR="00C15045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8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機械類</w:t>
            </w:r>
          </w:p>
          <w:p w:rsidR="00DB2EEC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9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活用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土木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proofErr w:type="gramStart"/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醫工類</w:t>
            </w:r>
            <w:proofErr w:type="gramEnd"/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10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設計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(設計專利)</w:t>
            </w:r>
          </w:p>
          <w:p w:rsidR="00B15EE9" w:rsidRDefault="008801F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cs="新細明體" w:hint="eastAsia"/>
                <w:color w:val="000000"/>
                <w:kern w:val="0"/>
                <w:position w:val="-2"/>
                <w:sz w:val="24"/>
                <w:szCs w:val="24"/>
              </w:rPr>
              <w:t>＊</w:t>
            </w:r>
            <w:proofErr w:type="gramEnd"/>
            <w:r w:rsidR="00735B23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請至中華民國專利資訊檢索系統網查詢IPC分類號，再依所附IPC分類明細表進行勾選。</w:t>
            </w:r>
          </w:p>
          <w:p w:rsidR="00EC7FE2" w:rsidRDefault="00EC7FE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EC7FE2" w:rsidRDefault="00EC7FE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EC7FE2" w:rsidRDefault="00EC7FE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EC7FE2" w:rsidRPr="00E81A36" w:rsidRDefault="00EC7FE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</w:p>
          <w:p w:rsidR="00FD2A3B" w:rsidRPr="00E81A36" w:rsidRDefault="00FD2A3B" w:rsidP="00FD2A3B">
            <w:pPr>
              <w:spacing w:before="10" w:after="10" w:line="300" w:lineRule="exact"/>
              <w:ind w:left="2" w:right="159"/>
              <w:jc w:val="right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續下頁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sym w:font="Wingdings 3" w:char="F03F"/>
            </w:r>
          </w:p>
        </w:tc>
      </w:tr>
      <w:tr w:rsidR="00CC3FA0" w:rsidRPr="00E81A36" w:rsidTr="00FD2A3B">
        <w:trPr>
          <w:trHeight w:val="567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3FA0" w:rsidRPr="00E81A36" w:rsidRDefault="00F223EF" w:rsidP="0098454C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lastRenderedPageBreak/>
              <w:t>參</w:t>
            </w:r>
            <w:r w:rsidR="002A7AC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賽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作品名稱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CC3FA0" w:rsidRPr="00E81A36" w:rsidTr="00FD2A3B">
        <w:trPr>
          <w:trHeight w:val="646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7C89" w:rsidRPr="00E81A36" w:rsidRDefault="00F223EF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證書號</w:t>
            </w:r>
            <w:r w:rsidR="008801F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或</w:t>
            </w:r>
          </w:p>
          <w:p w:rsidR="00CC3FA0" w:rsidRPr="00E81A36" w:rsidRDefault="00967C89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</w:t>
            </w:r>
            <w:r w:rsidR="00F223EF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申請案號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DB2EEC" w:rsidRPr="00E81A36" w:rsidTr="00C15045">
        <w:trPr>
          <w:trHeight w:val="51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B2EEC" w:rsidRPr="00E81A36" w:rsidRDefault="00F223E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創新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值</w:t>
            </w:r>
          </w:p>
        </w:tc>
      </w:tr>
      <w:tr w:rsidR="00DB2EEC" w:rsidRPr="00E81A36" w:rsidTr="00E12433">
        <w:trPr>
          <w:trHeight w:val="2396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F0FF6" w:rsidRPr="00E81A36" w:rsidRDefault="00F223E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說明</w:t>
            </w:r>
            <w:r w:rsidR="006F0FF6"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本項專利之特色與重要性</w:t>
            </w:r>
          </w:p>
          <w:p w:rsidR="006F0FF6" w:rsidRPr="00E81A36" w:rsidRDefault="006F0FF6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如：</w:t>
            </w:r>
            <w:r w:rsidR="00F223EF"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創新的程度、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與現有技術之差異性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專利之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獨特性、</w:t>
            </w:r>
          </w:p>
          <w:p w:rsidR="006F0FF6" w:rsidRPr="00E81A36" w:rsidRDefault="00F223EF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可實施性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、</w:t>
            </w:r>
            <w:r w:rsidR="00392F7A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實施成本、技術應用廣度、設計創意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等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等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。</w:t>
            </w:r>
          </w:p>
          <w:p w:rsidR="00DB2EEC" w:rsidRPr="00E81A36" w:rsidRDefault="006F0FF6" w:rsidP="00506EF0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並檢附相關證明文件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)</w:t>
            </w:r>
          </w:p>
        </w:tc>
      </w:tr>
      <w:tr w:rsidR="00CC3FA0" w:rsidRPr="00E81A36" w:rsidTr="0039212E">
        <w:trPr>
          <w:trHeight w:val="50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功能與實用性</w:t>
            </w:r>
          </w:p>
        </w:tc>
      </w:tr>
      <w:tr w:rsidR="00CC3FA0" w:rsidRPr="00E81A36" w:rsidTr="00E12433">
        <w:trPr>
          <w:trHeight w:val="250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就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使用操作簡便、顧及安全性及環境保護考量、維修簡易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相容性、</w:t>
            </w:r>
          </w:p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擴充性、功能性、人體工學、節省能源等進行說明</w:t>
            </w:r>
          </w:p>
          <w:p w:rsidR="00CC3FA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A6A6A6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（請以12號字標楷體填寫，並檢附相關證明文件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</w:p>
        </w:tc>
      </w:tr>
      <w:tr w:rsidR="00CC3FA0" w:rsidRPr="00E81A36" w:rsidTr="0039212E">
        <w:trPr>
          <w:trHeight w:val="45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商品化程度</w:t>
            </w:r>
          </w:p>
        </w:tc>
      </w:tr>
      <w:tr w:rsidR="00CC3FA0" w:rsidRPr="00E81A36" w:rsidTr="00E12433">
        <w:trPr>
          <w:trHeight w:val="2077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</w:t>
            </w:r>
            <w:proofErr w:type="gramStart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就已技轉</w:t>
            </w:r>
            <w:proofErr w:type="gramEnd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、授權、產學合作、商品化價值或具商品化潛力等進行說明。</w:t>
            </w:r>
          </w:p>
          <w:p w:rsidR="00506EF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(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以12號字標楷體填寫，並檢附相關證明文件</w:t>
            </w:r>
            <w:proofErr w:type="gramStart"/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  <w:proofErr w:type="gramEnd"/>
          </w:p>
          <w:p w:rsidR="00CC3FA0" w:rsidRPr="00E81A36" w:rsidRDefault="00CC3FA0" w:rsidP="00506EF0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</w:p>
        </w:tc>
      </w:tr>
      <w:tr w:rsidR="00CC3FA0" w:rsidRPr="00E81A36" w:rsidTr="0039212E">
        <w:trPr>
          <w:trHeight w:val="692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506EF0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性別友善性</w:t>
            </w:r>
          </w:p>
        </w:tc>
      </w:tr>
      <w:tr w:rsidR="00CC3FA0" w:rsidRPr="00E81A36" w:rsidTr="00F27341">
        <w:trPr>
          <w:trHeight w:val="2347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6EF0" w:rsidRPr="00E81A36" w:rsidRDefault="00101A2C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針對不同性別使用者需求(兒童、老人、身障、女性及家庭)，說明作品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研發及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功能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設計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具生活便利性或友善性</w:t>
            </w:r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如：男性專用育兒</w:t>
            </w:r>
            <w:proofErr w:type="gramStart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揹</w:t>
            </w:r>
            <w:proofErr w:type="gramEnd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巾、機車省力中柱、親子自行車。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，並檢附相關證明文件)</w:t>
            </w:r>
          </w:p>
        </w:tc>
      </w:tr>
      <w:tr w:rsidR="00E12433" w:rsidRPr="00E81A36" w:rsidTr="00E12433">
        <w:trPr>
          <w:trHeight w:val="68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12433" w:rsidRPr="00E81A36" w:rsidRDefault="00E12433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b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32"/>
                <w:szCs w:val="24"/>
              </w:rPr>
              <w:t>本表填寫完成後請自行複印 4 份繳交</w:t>
            </w:r>
          </w:p>
        </w:tc>
      </w:tr>
    </w:tbl>
    <w:p w:rsidR="007E18C4" w:rsidRDefault="007E18C4" w:rsidP="006C61AF">
      <w:pPr>
        <w:ind w:left="0" w:right="139"/>
        <w:rPr>
          <w:rFonts w:ascii="標楷體" w:eastAsia="標楷體" w:hAnsi="標楷體"/>
          <w:color w:val="000000"/>
        </w:rPr>
        <w:sectPr w:rsidR="007E18C4" w:rsidSect="00327793">
          <w:footerReference w:type="default" r:id="rId11"/>
          <w:pgSz w:w="11906" w:h="16838"/>
          <w:pgMar w:top="93" w:right="851" w:bottom="539" w:left="851" w:header="510" w:footer="227" w:gutter="0"/>
          <w:pgNumType w:fmt="numberInDash" w:chapSep="enDash"/>
          <w:cols w:space="425"/>
          <w:docGrid w:type="lines" w:linePitch="360"/>
        </w:sectPr>
      </w:pPr>
    </w:p>
    <w:p w:rsidR="00447EDF" w:rsidRPr="00CD1FEC" w:rsidRDefault="00447EDF" w:rsidP="007E18C4">
      <w:pPr>
        <w:ind w:left="0" w:right="139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447EDF" w:rsidRPr="00CD1FEC" w:rsidSect="007E18C4">
      <w:headerReference w:type="default" r:id="rId12"/>
      <w:footerReference w:type="default" r:id="rId13"/>
      <w:type w:val="continuous"/>
      <w:pgSz w:w="11906" w:h="16838"/>
      <w:pgMar w:top="93" w:right="851" w:bottom="539" w:left="851" w:header="510" w:footer="227" w:gutter="0"/>
      <w:pgNumType w:fmt="numberInDash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6D" w:rsidRDefault="00796E6D" w:rsidP="006C61AF">
      <w:pPr>
        <w:spacing w:line="240" w:lineRule="auto"/>
      </w:pPr>
      <w:r>
        <w:separator/>
      </w:r>
    </w:p>
  </w:endnote>
  <w:endnote w:type="continuationSeparator" w:id="0">
    <w:p w:rsidR="00796E6D" w:rsidRDefault="00796E6D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Pr="008147F6" w:rsidRDefault="00A3785D" w:rsidP="005B2A86">
    <w:pPr>
      <w:pStyle w:val="a8"/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4E6721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7E18C4" w:rsidRPr="007E18C4">
      <w:rPr>
        <w:noProof/>
        <w:sz w:val="22"/>
        <w:szCs w:val="22"/>
        <w:lang w:val="zh-TW"/>
      </w:rPr>
      <w:t>-</w:t>
    </w:r>
    <w:r w:rsidR="007E18C4">
      <w:rPr>
        <w:noProof/>
        <w:sz w:val="22"/>
        <w:szCs w:val="22"/>
      </w:rPr>
      <w:t xml:space="preserve"> 16 -</w:t>
    </w:r>
    <w:r w:rsidRPr="008147F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7E18C4" w:rsidRPr="007E18C4">
      <w:rPr>
        <w:noProof/>
        <w:sz w:val="22"/>
        <w:szCs w:val="22"/>
        <w:lang w:val="zh-TW"/>
      </w:rPr>
      <w:t>-</w:t>
    </w:r>
    <w:r w:rsidR="007E18C4">
      <w:rPr>
        <w:noProof/>
        <w:sz w:val="22"/>
        <w:szCs w:val="22"/>
      </w:rPr>
      <w:t xml:space="preserve"> 19 -</w:t>
    </w:r>
    <w:r w:rsidRPr="008147F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7E18C4" w:rsidRPr="007E18C4">
      <w:rPr>
        <w:noProof/>
        <w:sz w:val="22"/>
        <w:szCs w:val="22"/>
        <w:lang w:val="zh-TW"/>
      </w:rPr>
      <w:t>-</w:t>
    </w:r>
    <w:r w:rsidR="007E18C4">
      <w:rPr>
        <w:noProof/>
        <w:sz w:val="22"/>
        <w:szCs w:val="22"/>
      </w:rPr>
      <w:t xml:space="preserve"> 20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6D" w:rsidRDefault="00796E6D" w:rsidP="006C61AF">
      <w:pPr>
        <w:spacing w:line="240" w:lineRule="auto"/>
      </w:pPr>
      <w:r>
        <w:separator/>
      </w:r>
    </w:p>
  </w:footnote>
  <w:footnote w:type="continuationSeparator" w:id="0">
    <w:p w:rsidR="00796E6D" w:rsidRDefault="00796E6D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Pr="00E83445" w:rsidRDefault="004E6721" w:rsidP="00821255">
    <w:pPr>
      <w:spacing w:line="400" w:lineRule="exact"/>
      <w:ind w:leftChars="412" w:left="906" w:rightChars="412" w:right="906" w:firstLineChars="90" w:firstLine="324"/>
      <w:jc w:val="center"/>
      <w:rPr>
        <w:rFonts w:ascii="標楷體" w:eastAsia="標楷體" w:hAnsi="標楷體" w:cs="Arial"/>
        <w:b/>
        <w:sz w:val="36"/>
        <w:szCs w:val="36"/>
      </w:rPr>
    </w:pP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發明競賽區</w:t>
    </w:r>
    <w:r w:rsidRPr="00E83445">
      <w:rPr>
        <w:rFonts w:ascii="標楷體" w:eastAsia="標楷體" w:hAnsi="標楷體" w:cs="Arial"/>
        <w:b/>
        <w:kern w:val="0"/>
        <w:sz w:val="36"/>
        <w:szCs w:val="36"/>
      </w:rPr>
      <w:t xml:space="preserve"> </w:t>
    </w: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參展報名</w:t>
    </w:r>
    <w:r w:rsidRPr="00E83445">
      <w:rPr>
        <w:rFonts w:ascii="標楷體" w:eastAsia="標楷體" w:hAnsi="標楷體" w:cs="Arial"/>
        <w:b/>
        <w:sz w:val="36"/>
        <w:szCs w:val="36"/>
      </w:rPr>
      <w:t>表</w:t>
    </w:r>
  </w:p>
  <w:p w:rsidR="004E6721" w:rsidRPr="00716F43" w:rsidRDefault="00796E6D" w:rsidP="00A0111C">
    <w:pPr>
      <w:pStyle w:val="a6"/>
      <w:tabs>
        <w:tab w:val="clear" w:pos="4153"/>
        <w:tab w:val="clear" w:pos="8306"/>
      </w:tabs>
      <w:spacing w:line="360" w:lineRule="auto"/>
      <w:ind w:left="0" w:right="287"/>
      <w:jc w:val="left"/>
      <w:rPr>
        <w:rFonts w:eastAsia="標楷體"/>
        <w:kern w:val="0"/>
        <w:sz w:val="28"/>
        <w:szCs w:val="28"/>
      </w:rPr>
    </w:pPr>
    <w:r>
      <w:rPr>
        <w:noProof/>
      </w:rPr>
      <w:pict>
        <v:rect id="矩形 1" o:spid="_x0000_s2050" style="position:absolute;margin-left:-10pt;margin-top:11.6pt;width:535.8pt;height:738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"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EC" w:rsidRPr="007E18C4" w:rsidRDefault="00A33CEC" w:rsidP="007E18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1AF"/>
    <w:rsid w:val="00001A85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A5289"/>
    <w:rsid w:val="001A768A"/>
    <w:rsid w:val="001A7FDB"/>
    <w:rsid w:val="001B780F"/>
    <w:rsid w:val="001E5702"/>
    <w:rsid w:val="001E682A"/>
    <w:rsid w:val="001F06F5"/>
    <w:rsid w:val="00216D98"/>
    <w:rsid w:val="00224722"/>
    <w:rsid w:val="002414E3"/>
    <w:rsid w:val="0026425E"/>
    <w:rsid w:val="00266460"/>
    <w:rsid w:val="0027554E"/>
    <w:rsid w:val="00292106"/>
    <w:rsid w:val="00295E59"/>
    <w:rsid w:val="002A0B97"/>
    <w:rsid w:val="002A4776"/>
    <w:rsid w:val="002A4B30"/>
    <w:rsid w:val="002A7AC2"/>
    <w:rsid w:val="002B1EF1"/>
    <w:rsid w:val="002B7000"/>
    <w:rsid w:val="002C5B86"/>
    <w:rsid w:val="002E212E"/>
    <w:rsid w:val="002F4115"/>
    <w:rsid w:val="00300040"/>
    <w:rsid w:val="0031201A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C0254"/>
    <w:rsid w:val="003D6977"/>
    <w:rsid w:val="003F1278"/>
    <w:rsid w:val="0040221A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506EF0"/>
    <w:rsid w:val="00512819"/>
    <w:rsid w:val="00516B36"/>
    <w:rsid w:val="00533A40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23D7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6592"/>
    <w:rsid w:val="00760004"/>
    <w:rsid w:val="007667D3"/>
    <w:rsid w:val="0078254E"/>
    <w:rsid w:val="00796E6D"/>
    <w:rsid w:val="00797EA9"/>
    <w:rsid w:val="007A4C38"/>
    <w:rsid w:val="007B67AD"/>
    <w:rsid w:val="007C08DE"/>
    <w:rsid w:val="007C25D9"/>
    <w:rsid w:val="007C30ED"/>
    <w:rsid w:val="007C388A"/>
    <w:rsid w:val="007C455E"/>
    <w:rsid w:val="007E18C4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801F2"/>
    <w:rsid w:val="00880893"/>
    <w:rsid w:val="00882460"/>
    <w:rsid w:val="00894C2C"/>
    <w:rsid w:val="00895B65"/>
    <w:rsid w:val="008A09AF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35673"/>
    <w:rsid w:val="00941ED5"/>
    <w:rsid w:val="00943DAC"/>
    <w:rsid w:val="0094636D"/>
    <w:rsid w:val="0095032D"/>
    <w:rsid w:val="009606F3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E408B"/>
    <w:rsid w:val="00A0111C"/>
    <w:rsid w:val="00A04183"/>
    <w:rsid w:val="00A121D1"/>
    <w:rsid w:val="00A16A72"/>
    <w:rsid w:val="00A224B3"/>
    <w:rsid w:val="00A302DF"/>
    <w:rsid w:val="00A3235F"/>
    <w:rsid w:val="00A33CEC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66E7E"/>
    <w:rsid w:val="00B71B33"/>
    <w:rsid w:val="00BB3BA1"/>
    <w:rsid w:val="00BB7EFC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963BD"/>
    <w:rsid w:val="00CA061B"/>
    <w:rsid w:val="00CB05F9"/>
    <w:rsid w:val="00CB25D0"/>
    <w:rsid w:val="00CB3FB7"/>
    <w:rsid w:val="00CB5AD7"/>
    <w:rsid w:val="00CC3FA0"/>
    <w:rsid w:val="00CD1FEC"/>
    <w:rsid w:val="00CD2334"/>
    <w:rsid w:val="00CD7104"/>
    <w:rsid w:val="00CE14E7"/>
    <w:rsid w:val="00CE2989"/>
    <w:rsid w:val="00CE4AE5"/>
    <w:rsid w:val="00CE7FDD"/>
    <w:rsid w:val="00CF28AE"/>
    <w:rsid w:val="00D078B0"/>
    <w:rsid w:val="00D20DA9"/>
    <w:rsid w:val="00D277E5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C7FE2"/>
    <w:rsid w:val="00EE323B"/>
    <w:rsid w:val="00EF111F"/>
    <w:rsid w:val="00F07809"/>
    <w:rsid w:val="00F12E6F"/>
    <w:rsid w:val="00F166AA"/>
    <w:rsid w:val="00F223EF"/>
    <w:rsid w:val="00F2248A"/>
    <w:rsid w:val="00F228FE"/>
    <w:rsid w:val="00F27341"/>
    <w:rsid w:val="00F33D88"/>
    <w:rsid w:val="00F50DD9"/>
    <w:rsid w:val="00F54353"/>
    <w:rsid w:val="00F660AD"/>
    <w:rsid w:val="00F72B61"/>
    <w:rsid w:val="00F72CE0"/>
    <w:rsid w:val="00F9000F"/>
    <w:rsid w:val="00F97A6D"/>
    <w:rsid w:val="00FA0926"/>
    <w:rsid w:val="00FC1520"/>
    <w:rsid w:val="00FD2247"/>
    <w:rsid w:val="00FD2A3B"/>
    <w:rsid w:val="00FD331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054E-5C0A-48B5-BAAF-5C05491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68</Words>
  <Characters>2102</Characters>
  <Application>Microsoft Office Word</Application>
  <DocSecurity>0</DocSecurity>
  <Lines>17</Lines>
  <Paragraphs>4</Paragraphs>
  <ScaleCrop>false</ScaleCrop>
  <Company>IPO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曾靖惠</cp:lastModifiedBy>
  <cp:revision>24</cp:revision>
  <cp:lastPrinted>2018-01-26T10:14:00Z</cp:lastPrinted>
  <dcterms:created xsi:type="dcterms:W3CDTF">2018-05-07T06:18:00Z</dcterms:created>
  <dcterms:modified xsi:type="dcterms:W3CDTF">2019-04-17T09:05:00Z</dcterms:modified>
</cp:coreProperties>
</file>